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68" w:rsidRPr="00281268" w:rsidRDefault="00281268" w:rsidP="002812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365-1</w:t>
      </w:r>
    </w:p>
    <w:p w:rsidR="00281268" w:rsidRPr="00281268" w:rsidRDefault="00281268" w:rsidP="002812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281268" w:rsidRPr="00281268" w:rsidRDefault="00281268" w:rsidP="00281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мая 2011 </w:t>
      </w:r>
    </w:p>
    <w:p w:rsid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81268" w:rsidRP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в лагерях с дневным пребыванием</w:t>
      </w:r>
      <w:proofErr w:type="gram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81268" w:rsidRP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81268" w:rsidRP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в лагерях с дневным пребыванием » 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69 600,00 (триста шестьдесят девять тысяч шестьсот) Российский рубль</w:t>
      </w:r>
    </w:p>
    <w:p w:rsid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81268" w:rsidRP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365 от 11.05.2011).</w:t>
      </w:r>
    </w:p>
    <w:p w:rsid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81268" w:rsidRP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чалова</w:t>
      </w:r>
      <w:proofErr w:type="gram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81268" w:rsidRP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4.05.2011 по адресу: Российская Федерация, 153000, Ивановская </w:t>
      </w:r>
      <w:proofErr w:type="spellStart"/>
      <w:proofErr w:type="gram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519. Заказчиком выступал: Муниципальное общеобразовательное учреждение средняя общеобразовательная школа № 7 (г. Иваново, ул. Танкиста </w:t>
      </w:r>
      <w:proofErr w:type="spell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оссова</w:t>
      </w:r>
      <w:proofErr w:type="spellEnd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5)</w:t>
      </w:r>
    </w:p>
    <w:p w:rsid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81268" w:rsidRP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81268" w:rsidRP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281268" w:rsidRPr="00281268" w:rsidTr="0028126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81268" w:rsidRPr="00281268" w:rsidTr="0028126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П КШП "Школьник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0 Августа, д. 102/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81268" w:rsidRPr="00281268" w:rsidTr="0028126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лимова Раиса Кузьминич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9-й Проезд, </w:t>
            </w:r>
          </w:p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56, к. 102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81268" w:rsidRP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28028039, КПП 370201001 Унитарное предприятие МУП КШП "Школьник" (Адрес: г. Иваново, ул. 10 Августа, д. 102/18</w:t>
      </w:r>
      <w:proofErr w:type="gram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369 600,00 (триста шестьдесят девять тысяч шестьсот) 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3000211306, ИП Климова Раиса Кузьминична (Адрес: г. Иваново, 9-й Проезд, д. 56, к. 102</w:t>
      </w:r>
      <w:proofErr w:type="gramStart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369 600,00 (триста шестьдесят девять тысяч шестьсот) </w:t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81268" w:rsidRDefault="0028126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281268" w:rsidRPr="00281268" w:rsidRDefault="00281268" w:rsidP="002812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12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7870"/>
      </w:tblGrid>
      <w:tr w:rsidR="00281268" w:rsidRPr="00281268" w:rsidTr="00281268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81268" w:rsidRPr="00281268" w:rsidTr="00281268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281268" w:rsidRPr="00281268" w:rsidTr="00281268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281268" w:rsidRPr="00281268" w:rsidTr="00281268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Мочалова</w:t>
            </w:r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/</w:t>
            </w:r>
          </w:p>
        </w:tc>
      </w:tr>
      <w:tr w:rsidR="00281268" w:rsidRPr="00281268" w:rsidTr="00281268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281268" w:rsidRPr="00281268" w:rsidTr="00281268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6817"/>
      </w:tblGrid>
      <w:tr w:rsidR="00281268" w:rsidRPr="00281268" w:rsidTr="00281268">
        <w:tc>
          <w:tcPr>
            <w:tcW w:w="13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3609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7"/>
            </w:tblGrid>
            <w:tr w:rsidR="00281268" w:rsidRPr="00281268" w:rsidTr="00281268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81268" w:rsidRPr="00281268" w:rsidRDefault="00281268" w:rsidP="002812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2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/ </w:t>
                  </w:r>
                </w:p>
              </w:tc>
            </w:tr>
            <w:tr w:rsidR="00281268" w:rsidRPr="00281268" w:rsidTr="00281268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81268" w:rsidRPr="00281268" w:rsidRDefault="00281268" w:rsidP="002812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281268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81268" w:rsidRPr="00281268" w:rsidTr="0028126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4.05.2011) </w:t>
            </w:r>
          </w:p>
        </w:tc>
      </w:tr>
    </w:tbl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68" w:rsidRDefault="0028126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81268" w:rsidRPr="00281268" w:rsidTr="0028126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5.2011 №0133300001711000365-1</w:t>
            </w:r>
          </w:p>
        </w:tc>
      </w:tr>
    </w:tbl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68" w:rsidRPr="00281268" w:rsidRDefault="00281268" w:rsidP="00281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в лагерях с дневным пребыванием 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281268" w:rsidRPr="00281268" w:rsidTr="0028126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81268" w:rsidRPr="00281268" w:rsidTr="0028126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81268" w:rsidRPr="00281268" w:rsidTr="0028126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68" w:rsidRDefault="0028126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81268" w:rsidRPr="00281268" w:rsidTr="0028126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5.2011 №0133300001711000365-1</w:t>
            </w:r>
          </w:p>
        </w:tc>
      </w:tr>
    </w:tbl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68" w:rsidRPr="00281268" w:rsidRDefault="00281268" w:rsidP="00281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в лагерях с дневным пребыванием 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69 600,00 (триста шестьдесят девять тысяч шестьсо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281268" w:rsidRPr="00281268" w:rsidTr="00281268">
        <w:tc>
          <w:tcPr>
            <w:tcW w:w="0" w:type="auto"/>
            <w:noWrap/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81268" w:rsidRPr="00281268" w:rsidTr="00281268">
        <w:tc>
          <w:tcPr>
            <w:tcW w:w="0" w:type="auto"/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059"/>
        <w:gridCol w:w="2663"/>
        <w:gridCol w:w="3775"/>
      </w:tblGrid>
      <w:tr w:rsidR="00281268" w:rsidRPr="00281268" w:rsidTr="00281268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281268" w:rsidRPr="00281268" w:rsidTr="00281268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</w:t>
            </w:r>
          </w:p>
          <w:p w:rsid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КШП "Школьник"</w:t>
            </w: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28039, КПП 370201001</w:t>
            </w:r>
          </w:p>
        </w:tc>
        <w:tc>
          <w:tcPr>
            <w:tcW w:w="13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0 Августа, д. 102/18 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Организация питания в лагерях с дневным пребыванием</w:t>
            </w: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</w:t>
            </w:r>
          </w:p>
        </w:tc>
      </w:tr>
      <w:tr w:rsidR="00281268" w:rsidRPr="00281268" w:rsidTr="00281268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лимова Раиса Кузьминична</w:t>
            </w:r>
          </w:p>
        </w:tc>
        <w:tc>
          <w:tcPr>
            <w:tcW w:w="13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9-й Проезд, </w:t>
            </w:r>
          </w:p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56, к. 102 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Организация питания в лагерях с дневным пребыванием</w:t>
            </w: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</w:t>
            </w:r>
          </w:p>
        </w:tc>
      </w:tr>
    </w:tbl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68" w:rsidRDefault="0028126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81268" w:rsidRPr="00281268" w:rsidTr="0028126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5.2011 №0133300001711000365-1</w:t>
            </w:r>
          </w:p>
        </w:tc>
      </w:tr>
    </w:tbl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68" w:rsidRPr="00281268" w:rsidRDefault="00281268" w:rsidP="00281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в лагерях с дневным пребыванием 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059"/>
        <w:gridCol w:w="2663"/>
        <w:gridCol w:w="3775"/>
      </w:tblGrid>
      <w:tr w:rsidR="00281268" w:rsidRPr="00281268" w:rsidTr="00281268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81268" w:rsidRPr="00281268" w:rsidTr="00281268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28028039, КПП 370201001, Унитарное предприятие </w:t>
            </w:r>
          </w:p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КШП "Школьник"</w:t>
            </w:r>
          </w:p>
        </w:tc>
        <w:tc>
          <w:tcPr>
            <w:tcW w:w="13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1268" w:rsidRPr="00281268" w:rsidTr="00281268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лимова Раиса Кузьминична</w:t>
            </w:r>
          </w:p>
        </w:tc>
        <w:tc>
          <w:tcPr>
            <w:tcW w:w="13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68" w:rsidRDefault="0028126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81268" w:rsidRPr="00281268" w:rsidTr="0028126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268" w:rsidRPr="00281268" w:rsidRDefault="00281268" w:rsidP="0028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5.2011 №0133300001711000365-1</w:t>
            </w:r>
          </w:p>
        </w:tc>
      </w:tr>
    </w:tbl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68" w:rsidRPr="00281268" w:rsidRDefault="00281268" w:rsidP="00281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в лагерях с дневным пребыванием </w:t>
      </w:r>
    </w:p>
    <w:p w:rsidR="00281268" w:rsidRPr="00281268" w:rsidRDefault="00281268" w:rsidP="00281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281268" w:rsidRPr="00281268" w:rsidTr="0028126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81268" w:rsidRPr="00281268" w:rsidTr="0028126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9 6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81268" w:rsidRPr="00281268" w:rsidTr="0028126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лимова Раиса Кузьминич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9 6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81268" w:rsidRPr="00281268" w:rsidRDefault="00281268" w:rsidP="002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834F0C" w:rsidRDefault="00834F0C" w:rsidP="00281268">
      <w:pPr>
        <w:spacing w:after="0" w:line="240" w:lineRule="auto"/>
      </w:pPr>
    </w:p>
    <w:sectPr w:rsidR="0083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68"/>
    <w:rsid w:val="00281268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A0BA-A8A2-4831-8B64-D00FE3B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cp:lastPrinted>2011-05-24T06:13:00Z</cp:lastPrinted>
  <dcterms:created xsi:type="dcterms:W3CDTF">2011-05-24T06:10:00Z</dcterms:created>
  <dcterms:modified xsi:type="dcterms:W3CDTF">2011-05-24T06:14:00Z</dcterms:modified>
</cp:coreProperties>
</file>